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Sulfur Hexafluoride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Sulfur Hexafluoride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2551-62-4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SULFUR HEXAFLUORIDE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inorganic, gas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SULFUR FLUORIDE; SULPHUR HEXAFLUORIDE; ELEGAS; UN 1080; SF6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Wash exposed skin with soap and water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lush eyes with plenty of water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 large amount is swallowed, get medical attention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. Use suitable extinguishing media for surrounding fire. 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Thermal decomposition products or combustion: fluorinated compounds, oxides of sulfur, sulfur compounds, hydrogen fluoride, hydrogen sulfide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Respiratory protection may be needed for frequent or heavy exposure. Any self-contained breathing apparatus with a full facepiece.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Respiratory protection may be needed for frequent or heavy exposure. Any self-contained breathing apparatus with a full facepiece.</w:t>
            </w:r>
          </w:p>
          <w:p w14:paraId="3747A74E" w14:textId="04065F0F" w:rsidR="00FC650C" w:rsidRPr="005612DB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Protective material types: leather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Stay upwind and keep out of low areas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Prevent environmental contamination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Evacuate area, stop leak. Contact emergency personnel.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n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Store below 49 C. Avoid shock. Store in a well-ventilated area. Store in a tightly closed container. Keep away from heat, sparks and flame. Store in a cool, dry place. Subject to storage regulation: U.S. OSHA 29 CFR 1910.101.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 Keep separated from incompatible substances. Secure to prevent tipping. 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SULFUR HEXAFLUORIDE: 1000 ppm (6000 mg/m3) OSHA TWA 1000 ppm ACGIH TWA 1000 ppm (6000 mg/m3) NIOSH recommended TWA 10 hour(s)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Wear splash resistant safety goggles with a face shield. Provide an emergency eye wash fountain and quick drench shower in the immediate work area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Protective clothing is not required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Respiratory protection may be needed for frequent or heavy exposure. Any self-contained breathing apparatus with a full facepiec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lear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Odorless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flammable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1.68 (log = 0.226)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58.9 F (-50.5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6548 mmHg @ 20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5.1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.68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Slightly soluble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0156 cP @ 25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46.06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F6-S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0.3847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Alcohol, ether, potassium hydroxide solutions, transformer oil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Combustible materials, metals, oxidizing materials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Fluorinated compounds, oxides of sulfur, sulfur compounds, hydrogen fluoride, hydrogen sulfide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ausea, vomiting, difficulty breathing, dizziness, fatigue, emotional disturbances, tingling sensation, suffocation, convulsion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 information on significant adverse effects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 information on significant adverse effects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available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Highly volatile from water.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Leaches through the soil or the sediment at a moderate rate.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Sulfur hexafluoride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80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75 kg or L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Sulfur hexafluoride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80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2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 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.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determined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1 FIRE=0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5:44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silhouete.png" Type="http://schemas.openxmlformats.org/officeDocument/2006/relationships/image" Target="media/silhouet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